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4254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Столбец</w:t>
            </w:r>
            <w:proofErr w:type="gramStart"/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  <w:proofErr w:type="gramEnd"/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накл</w:t>
            </w:r>
            <w:proofErr w:type="spellEnd"/>
            <w:proofErr w:type="gramEnd"/>
            <w:r w:rsidRPr="000F61F1">
              <w:rPr>
                <w:rFonts w:ascii="Calibri" w:eastAsia="Times New Roman" w:hAnsi="Calibri" w:cs="Calibri"/>
                <w:color w:val="000000"/>
              </w:rPr>
              <w:t xml:space="preserve">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  <w:proofErr w:type="spell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C03E13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  <w:r w:rsidR="00926C29">
              <w:rPr>
                <w:rFonts w:ascii="Calibri" w:eastAsia="Times New Roman" w:hAnsi="Calibri" w:cs="Calibri"/>
                <w:color w:val="000000"/>
              </w:rPr>
              <w:t>0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C03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C03E13">
              <w:rPr>
                <w:rFonts w:ascii="Calibri" w:eastAsia="Times New Roman" w:hAnsi="Calibri" w:cs="Calibri"/>
                <w:color w:val="000000"/>
              </w:rPr>
              <w:t>3</w:t>
            </w:r>
            <w:r>
              <w:rPr>
                <w:rFonts w:ascii="Calibri" w:eastAsia="Times New Roman" w:hAnsi="Calibri" w:cs="Calibri"/>
                <w:color w:val="000000"/>
              </w:rPr>
              <w:t>0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61340" w:rsidP="00C03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00*</w:t>
            </w:r>
            <w:r w:rsidR="00C03E13">
              <w:rPr>
                <w:rFonts w:ascii="Calibri" w:eastAsia="Times New Roman" w:hAnsi="Calibri" w:cs="Calibri"/>
                <w:color w:val="000000"/>
              </w:rPr>
              <w:t>18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01*2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20*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C03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C03E13">
              <w:rPr>
                <w:rFonts w:ascii="Calibri" w:eastAsia="Times New Roman" w:hAnsi="Calibri" w:cs="Calibri"/>
                <w:color w:val="000000"/>
              </w:rPr>
              <w:t>30</w:t>
            </w:r>
            <w:r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*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61340" w:rsidP="00261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1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C03E13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C03E13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>
              <w:rPr>
                <w:rFonts w:ascii="Calibri" w:eastAsia="Times New Roman" w:hAnsi="Calibri" w:cs="Calibri"/>
                <w:color w:val="000000"/>
              </w:rPr>
              <w:t xml:space="preserve">имальная.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:rsidR="000F61F1" w:rsidRDefault="000F61F1">
      <w:r>
        <w:t>ТИП 3</w:t>
      </w:r>
      <w:r w:rsidR="00C03E13">
        <w:t>8</w:t>
      </w:r>
    </w:p>
    <w:p w:rsidR="000F61F1" w:rsidRPr="000F61F1" w:rsidRDefault="000F61F1" w:rsidP="000F61F1"/>
    <w:p w:rsidR="000F61F1" w:rsidRPr="000F61F1" w:rsidRDefault="000F61F1" w:rsidP="000F61F1"/>
    <w:p w:rsidR="000F61F1" w:rsidRDefault="000F61F1" w:rsidP="000F61F1"/>
    <w:p w:rsidR="00AE70A0" w:rsidRDefault="00AE70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DFB" w:rsidRDefault="00011DFB" w:rsidP="000F61F1">
      <w:pPr>
        <w:spacing w:after="0" w:line="240" w:lineRule="auto"/>
      </w:pPr>
      <w:r>
        <w:separator/>
      </w:r>
    </w:p>
  </w:endnote>
  <w:endnote w:type="continuationSeparator" w:id="0">
    <w:p w:rsidR="00011DFB" w:rsidRDefault="00011DFB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DFB" w:rsidRDefault="00011DFB" w:rsidP="000F61F1">
      <w:pPr>
        <w:spacing w:after="0" w:line="240" w:lineRule="auto"/>
      </w:pPr>
      <w:r>
        <w:separator/>
      </w:r>
    </w:p>
  </w:footnote>
  <w:footnote w:type="continuationSeparator" w:id="0">
    <w:p w:rsidR="00011DFB" w:rsidRDefault="00011DFB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61F1"/>
    <w:rsid w:val="00011DFB"/>
    <w:rsid w:val="000F61F1"/>
    <w:rsid w:val="00231DD5"/>
    <w:rsid w:val="00261340"/>
    <w:rsid w:val="003A0A04"/>
    <w:rsid w:val="004D0A4D"/>
    <w:rsid w:val="004D65C1"/>
    <w:rsid w:val="005D3FB2"/>
    <w:rsid w:val="007941C7"/>
    <w:rsid w:val="00926C29"/>
    <w:rsid w:val="009F30A3"/>
    <w:rsid w:val="00AE70A0"/>
    <w:rsid w:val="00C03E13"/>
    <w:rsid w:val="00C45677"/>
    <w:rsid w:val="00C650CB"/>
    <w:rsid w:val="00E03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12494-7DD8-4AD4-BD8F-FF38A245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05-19T09:53:00Z</dcterms:created>
  <dcterms:modified xsi:type="dcterms:W3CDTF">2022-05-19T09:58:00Z</dcterms:modified>
</cp:coreProperties>
</file>